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AC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JADWAL PRESENTASI SEMINAR UP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TAHUN AKADEMIK 2018/2019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KELAS IK HUMAS 4</w:t>
      </w:r>
    </w:p>
    <w:p w:rsidR="009B4A86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AMIS </w:t>
      </w:r>
      <w:proofErr w:type="gramStart"/>
      <w:r w:rsidRPr="00394705">
        <w:rPr>
          <w:rFonts w:ascii="Arial Narrow" w:hAnsi="Arial Narrow"/>
          <w:b/>
          <w:sz w:val="20"/>
          <w:szCs w:val="20"/>
        </w:rPr>
        <w:t>JAM :</w:t>
      </w:r>
      <w:proofErr w:type="gramEnd"/>
      <w:r w:rsidRPr="00394705">
        <w:rPr>
          <w:rFonts w:ascii="Arial Narrow" w:hAnsi="Arial Narrow"/>
          <w:b/>
          <w:sz w:val="20"/>
          <w:szCs w:val="20"/>
        </w:rPr>
        <w:t xml:space="preserve"> 09.15 - 10.45</w:t>
      </w:r>
    </w:p>
    <w:p w:rsidR="00837DE0" w:rsidRPr="00394705" w:rsidRDefault="00837DE0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74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1017"/>
        <w:gridCol w:w="2738"/>
        <w:gridCol w:w="991"/>
        <w:gridCol w:w="931"/>
        <w:gridCol w:w="1317"/>
        <w:gridCol w:w="1163"/>
        <w:gridCol w:w="1118"/>
      </w:tblGrid>
      <w:tr w:rsidR="00394705" w:rsidRPr="00394705" w:rsidTr="0040689D">
        <w:trPr>
          <w:trHeight w:val="589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1003" w:type="dxa"/>
            <w:vAlign w:val="center"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GL SEMINAR</w:t>
            </w:r>
          </w:p>
        </w:tc>
        <w:tc>
          <w:tcPr>
            <w:tcW w:w="940" w:type="dxa"/>
            <w:vAlign w:val="center"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NYAJI</w:t>
            </w:r>
          </w:p>
        </w:tc>
        <w:tc>
          <w:tcPr>
            <w:tcW w:w="1336" w:type="dxa"/>
            <w:vAlign w:val="center"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1168" w:type="dxa"/>
            <w:vAlign w:val="center"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MBAHAS</w:t>
            </w:r>
          </w:p>
        </w:tc>
        <w:tc>
          <w:tcPr>
            <w:tcW w:w="1144" w:type="dxa"/>
            <w:vAlign w:val="center"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KTIVITAS KELAS</w:t>
            </w: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78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NIA OKTAVIANI PRIHATINI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 OKT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73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KE FITRIA PERMANA PUTRI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13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 JUNI PUJILESTARI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15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SA MELITA</w:t>
            </w:r>
          </w:p>
        </w:tc>
        <w:tc>
          <w:tcPr>
            <w:tcW w:w="100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1 OKT</w:t>
            </w: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34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IFA SYAHRU SHIAM</w:t>
            </w:r>
          </w:p>
        </w:tc>
        <w:tc>
          <w:tcPr>
            <w:tcW w:w="100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64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NI UTAMA</w:t>
            </w:r>
          </w:p>
        </w:tc>
        <w:tc>
          <w:tcPr>
            <w:tcW w:w="100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77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IA DESTRIANI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8 OKT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14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FA NUR AIDAH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115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NUR UTAMI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08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ZKI ISNAEN ZULFIKAR RAMADHAN</w:t>
            </w:r>
          </w:p>
        </w:tc>
        <w:tc>
          <w:tcPr>
            <w:tcW w:w="100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5 OKT</w:t>
            </w: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07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RIN AGUSTIN</w:t>
            </w:r>
          </w:p>
        </w:tc>
        <w:tc>
          <w:tcPr>
            <w:tcW w:w="100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03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KE REZKI JULYANTI</w:t>
            </w:r>
          </w:p>
        </w:tc>
        <w:tc>
          <w:tcPr>
            <w:tcW w:w="100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16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A SYAHRIAL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 NOP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80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KHA HAIDAR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94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RI AMANDA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05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ISHA AULYA TIARANI</w:t>
            </w:r>
          </w:p>
        </w:tc>
        <w:tc>
          <w:tcPr>
            <w:tcW w:w="100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 NOP</w:t>
            </w: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87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HAMMAD FARHAN FADHILAH</w:t>
            </w:r>
          </w:p>
        </w:tc>
        <w:tc>
          <w:tcPr>
            <w:tcW w:w="100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35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GAWATI SUHERLIN</w:t>
            </w:r>
          </w:p>
        </w:tc>
        <w:tc>
          <w:tcPr>
            <w:tcW w:w="100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80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 CHAIRANI IZZA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5 NOP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54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VAN ABDUL ASYRAF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04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SYAD MUFTI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88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WAHYUNING ZAKIYYAH</w:t>
            </w:r>
          </w:p>
        </w:tc>
        <w:tc>
          <w:tcPr>
            <w:tcW w:w="100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2 NOP</w:t>
            </w: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74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HIFARY WIBIE RAHMAN</w:t>
            </w:r>
          </w:p>
        </w:tc>
        <w:tc>
          <w:tcPr>
            <w:tcW w:w="100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56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 RIANTY SIAGIAN</w:t>
            </w:r>
          </w:p>
        </w:tc>
        <w:tc>
          <w:tcPr>
            <w:tcW w:w="100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06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GAN MAULUDI PRATAMA</w:t>
            </w:r>
          </w:p>
        </w:tc>
        <w:tc>
          <w:tcPr>
            <w:tcW w:w="100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9  NOP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53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YN PUTRI K SIBURIAN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30</w:t>
            </w:r>
          </w:p>
        </w:tc>
        <w:tc>
          <w:tcPr>
            <w:tcW w:w="273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BY MUHAMAD DWI GUNTARA</w:t>
            </w:r>
          </w:p>
        </w:tc>
        <w:tc>
          <w:tcPr>
            <w:tcW w:w="100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77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AS L.B</w:t>
            </w:r>
          </w:p>
        </w:tc>
        <w:tc>
          <w:tcPr>
            <w:tcW w:w="100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 DES</w:t>
            </w: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87D89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79</w:t>
            </w: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YA NURUL BAETY</w:t>
            </w:r>
          </w:p>
        </w:tc>
        <w:tc>
          <w:tcPr>
            <w:tcW w:w="100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487D89" w:rsidRPr="00394705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B76518" w:rsidRPr="00394705" w:rsidTr="0040689D">
        <w:trPr>
          <w:trHeight w:val="300"/>
        </w:trPr>
        <w:tc>
          <w:tcPr>
            <w:tcW w:w="470" w:type="dxa"/>
            <w:shd w:val="clear" w:color="auto" w:fill="auto"/>
            <w:noWrap/>
            <w:vAlign w:val="center"/>
          </w:tcPr>
          <w:p w:rsidR="00B76518" w:rsidRPr="00394705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B76518" w:rsidRPr="00394705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B76518" w:rsidRPr="00394705" w:rsidRDefault="00B76518" w:rsidP="00837DE0">
            <w:pPr>
              <w:spacing w:after="0" w:line="240" w:lineRule="auto"/>
              <w:contextualSpacing/>
              <w:jc w:val="lef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B76518" w:rsidRPr="0040689D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B76518" w:rsidRPr="00394705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B76518" w:rsidRPr="00394705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76518" w:rsidRPr="00394705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B76518" w:rsidRPr="00394705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9B4A86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Pr="00394705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Pr="00394705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lastRenderedPageBreak/>
        <w:t>JADWAL PRESENTASI SEMINAR UP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TAHUN AKADEMIK 2018/2019</w:t>
      </w:r>
    </w:p>
    <w:p w:rsidR="009B4A86" w:rsidRPr="00394705" w:rsidRDefault="00283522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KELAS IK HUMAS 3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AMIS </w:t>
      </w:r>
      <w:proofErr w:type="gramStart"/>
      <w:r w:rsidRPr="00394705">
        <w:rPr>
          <w:rFonts w:ascii="Arial Narrow" w:hAnsi="Arial Narrow"/>
          <w:b/>
          <w:sz w:val="20"/>
          <w:szCs w:val="20"/>
        </w:rPr>
        <w:t>JAM :</w:t>
      </w:r>
      <w:proofErr w:type="gramEnd"/>
      <w:r w:rsidRPr="00394705">
        <w:rPr>
          <w:rFonts w:ascii="Arial Narrow" w:hAnsi="Arial Narrow"/>
          <w:b/>
          <w:sz w:val="20"/>
          <w:szCs w:val="20"/>
        </w:rPr>
        <w:t xml:space="preserve"> 0</w:t>
      </w:r>
      <w:r w:rsidR="00283522" w:rsidRPr="00394705">
        <w:rPr>
          <w:rFonts w:ascii="Arial Narrow" w:hAnsi="Arial Narrow"/>
          <w:b/>
          <w:sz w:val="20"/>
          <w:szCs w:val="20"/>
        </w:rPr>
        <w:t>7</w:t>
      </w:r>
      <w:r w:rsidRPr="00394705">
        <w:rPr>
          <w:rFonts w:ascii="Arial Narrow" w:hAnsi="Arial Narrow"/>
          <w:b/>
          <w:sz w:val="20"/>
          <w:szCs w:val="20"/>
        </w:rPr>
        <w:t>.</w:t>
      </w:r>
      <w:r w:rsidR="00283522" w:rsidRPr="00394705">
        <w:rPr>
          <w:rFonts w:ascii="Arial Narrow" w:hAnsi="Arial Narrow"/>
          <w:b/>
          <w:sz w:val="20"/>
          <w:szCs w:val="20"/>
        </w:rPr>
        <w:t>4</w:t>
      </w:r>
      <w:r w:rsidRPr="00394705">
        <w:rPr>
          <w:rFonts w:ascii="Arial Narrow" w:hAnsi="Arial Narrow"/>
          <w:b/>
          <w:sz w:val="20"/>
          <w:szCs w:val="20"/>
        </w:rPr>
        <w:t xml:space="preserve">5 </w:t>
      </w:r>
      <w:r w:rsidR="00283522" w:rsidRPr="00394705">
        <w:rPr>
          <w:rFonts w:ascii="Arial Narrow" w:hAnsi="Arial Narrow"/>
          <w:b/>
          <w:sz w:val="20"/>
          <w:szCs w:val="20"/>
        </w:rPr>
        <w:t>–</w:t>
      </w:r>
      <w:r w:rsidRPr="00394705">
        <w:rPr>
          <w:rFonts w:ascii="Arial Narrow" w:hAnsi="Arial Narrow"/>
          <w:b/>
          <w:sz w:val="20"/>
          <w:szCs w:val="20"/>
        </w:rPr>
        <w:t xml:space="preserve"> </w:t>
      </w:r>
      <w:r w:rsidR="00283522" w:rsidRPr="00394705">
        <w:rPr>
          <w:rFonts w:ascii="Arial Narrow" w:hAnsi="Arial Narrow"/>
          <w:b/>
          <w:sz w:val="20"/>
          <w:szCs w:val="20"/>
        </w:rPr>
        <w:t>09.15</w:t>
      </w:r>
    </w:p>
    <w:tbl>
      <w:tblPr>
        <w:tblW w:w="101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019"/>
        <w:gridCol w:w="3207"/>
        <w:gridCol w:w="973"/>
        <w:gridCol w:w="918"/>
        <w:gridCol w:w="1291"/>
        <w:gridCol w:w="1155"/>
        <w:gridCol w:w="1082"/>
      </w:tblGrid>
      <w:tr w:rsidR="00394705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973" w:type="dxa"/>
            <w:vAlign w:val="center"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GL SEMINAR</w:t>
            </w:r>
          </w:p>
        </w:tc>
        <w:tc>
          <w:tcPr>
            <w:tcW w:w="918" w:type="dxa"/>
            <w:vAlign w:val="center"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NYAJI</w:t>
            </w:r>
          </w:p>
        </w:tc>
        <w:tc>
          <w:tcPr>
            <w:tcW w:w="1291" w:type="dxa"/>
            <w:vAlign w:val="center"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1155" w:type="dxa"/>
            <w:vAlign w:val="center"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MBAHAS</w:t>
            </w:r>
          </w:p>
        </w:tc>
        <w:tc>
          <w:tcPr>
            <w:tcW w:w="1082" w:type="dxa"/>
            <w:vAlign w:val="center"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KTIVITAS KELAS</w:t>
            </w: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3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YENO VIANDIN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19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 NURIF HADI M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25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I SHELA SEPTIAN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64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VI SEPTIANI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1 OKT</w:t>
            </w: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29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ULDA AYU ASRIANY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031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ZKI RIZALDI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17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ALDI IVAN MARSALI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8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25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KY ADITYA SUBAGJ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62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NO DHINI LARASAT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22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U RAMDHANA WIJAYA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5 OKT</w:t>
            </w: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23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EN ACHMAD BADAR NATAPRAJA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178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REZA EKO P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78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LGI RIZKI ANUGRAH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4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8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HAMMAD AZMAN NOOR FUAD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29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HAMAD NADHIF AKBAR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89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GA ERIKA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 NOP</w:t>
            </w: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7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067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DA LATHIFAH ZIMMATILLAH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65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S LITA SILABAN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19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3016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KI HIDAYAT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5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22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MINE MARDHATILL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27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MA YANUART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68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AN SARTIKA PUTRI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2 NOP</w:t>
            </w: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21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A REMBULAN A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20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IS KOMARIAH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69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O MAHESA ADIGRAH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9 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370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N NUGRAH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7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3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LA ARISTA KOSASIH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65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 ANGGRAENI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 DES</w:t>
            </w: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2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164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STO RABIN CHRISTOPHER LIMBONG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06</w:t>
            </w: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GRAH CHRISTIAN A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1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109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S KURNIAWAN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3  DE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2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2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UNG SUBANGKIT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3</w:t>
            </w:r>
          </w:p>
        </w:tc>
        <w:tc>
          <w:tcPr>
            <w:tcW w:w="1019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3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HAM JANUAR RIZKIAW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sz w:val="20"/>
                <w:szCs w:val="20"/>
              </w:rPr>
              <w:t>3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7701</w:t>
            </w: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YOLANDA</w:t>
            </w:r>
            <w:r w:rsidR="00CE62F3">
              <w:rPr>
                <w:rFonts w:ascii="Arial" w:hAnsi="Arial" w:cs="Arial"/>
                <w:sz w:val="18"/>
                <w:szCs w:val="18"/>
              </w:rPr>
              <w:t>****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DES</w:t>
            </w:r>
          </w:p>
        </w:tc>
        <w:tc>
          <w:tcPr>
            <w:tcW w:w="918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0689D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40689D" w:rsidRPr="0040689D" w:rsidRDefault="0040689D" w:rsidP="00837DE0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0689D" w:rsidRPr="0040689D" w:rsidTr="0040689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40689D" w:rsidRPr="0040689D" w:rsidRDefault="0040689D" w:rsidP="00837DE0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0689D" w:rsidRPr="0040689D" w:rsidRDefault="0040689D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9B4A86" w:rsidRPr="00394705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CE62F3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ADAM YOLANDA**** </w:t>
      </w:r>
      <w:proofErr w:type="spellStart"/>
      <w:r>
        <w:rPr>
          <w:rFonts w:ascii="Arial" w:hAnsi="Arial" w:cs="Arial"/>
          <w:sz w:val="18"/>
          <w:szCs w:val="18"/>
        </w:rPr>
        <w:t>disaran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abun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ngan</w:t>
      </w:r>
      <w:proofErr w:type="spellEnd"/>
      <w:r>
        <w:rPr>
          <w:rFonts w:ascii="Arial" w:hAnsi="Arial" w:cs="Arial"/>
          <w:sz w:val="18"/>
          <w:szCs w:val="18"/>
        </w:rPr>
        <w:t xml:space="preserve"> IK </w:t>
      </w:r>
      <w:proofErr w:type="spellStart"/>
      <w:r>
        <w:rPr>
          <w:rFonts w:ascii="Arial" w:hAnsi="Arial" w:cs="Arial"/>
          <w:sz w:val="18"/>
          <w:szCs w:val="18"/>
        </w:rPr>
        <w:t>humas</w:t>
      </w:r>
      <w:proofErr w:type="spellEnd"/>
      <w:r>
        <w:rPr>
          <w:rFonts w:ascii="Arial" w:hAnsi="Arial" w:cs="Arial"/>
          <w:sz w:val="18"/>
          <w:szCs w:val="18"/>
        </w:rPr>
        <w:t xml:space="preserve"> 4 </w:t>
      </w:r>
      <w:proofErr w:type="spellStart"/>
      <w:r>
        <w:rPr>
          <w:rFonts w:ascii="Arial" w:hAnsi="Arial" w:cs="Arial"/>
          <w:sz w:val="18"/>
          <w:szCs w:val="18"/>
        </w:rPr>
        <w:t>supay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ap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elompok</w:t>
      </w:r>
      <w:proofErr w:type="spellEnd"/>
      <w:r>
        <w:rPr>
          <w:rFonts w:ascii="Arial" w:hAnsi="Arial" w:cs="Arial"/>
          <w:sz w:val="18"/>
          <w:szCs w:val="18"/>
        </w:rPr>
        <w:t xml:space="preserve"> seminar</w:t>
      </w: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Pr="00394705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lastRenderedPageBreak/>
        <w:t>JADWAL PRESENTASI SEMINAR UP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TAHUN AKADEMIK 2018/2019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ELAS IK </w:t>
      </w:r>
      <w:r w:rsidR="00283522" w:rsidRPr="00394705">
        <w:rPr>
          <w:rFonts w:ascii="Arial Narrow" w:hAnsi="Arial Narrow"/>
          <w:b/>
          <w:sz w:val="20"/>
          <w:szCs w:val="20"/>
        </w:rPr>
        <w:t>JURNAL 3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AMIS </w:t>
      </w:r>
      <w:proofErr w:type="gramStart"/>
      <w:r w:rsidRPr="00394705">
        <w:rPr>
          <w:rFonts w:ascii="Arial Narrow" w:hAnsi="Arial Narrow"/>
          <w:b/>
          <w:sz w:val="20"/>
          <w:szCs w:val="20"/>
        </w:rPr>
        <w:t>JAM :</w:t>
      </w:r>
      <w:proofErr w:type="gramEnd"/>
      <w:r w:rsidRPr="00394705">
        <w:rPr>
          <w:rFonts w:ascii="Arial Narrow" w:hAnsi="Arial Narrow"/>
          <w:b/>
          <w:sz w:val="20"/>
          <w:szCs w:val="20"/>
        </w:rPr>
        <w:t xml:space="preserve"> </w:t>
      </w:r>
      <w:r w:rsidR="00283522" w:rsidRPr="00394705">
        <w:rPr>
          <w:rFonts w:ascii="Arial Narrow" w:hAnsi="Arial Narrow"/>
          <w:b/>
          <w:sz w:val="20"/>
          <w:szCs w:val="20"/>
        </w:rPr>
        <w:t>11.30 - 13.00</w:t>
      </w:r>
    </w:p>
    <w:tbl>
      <w:tblPr>
        <w:tblW w:w="994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1017"/>
        <w:gridCol w:w="3048"/>
        <w:gridCol w:w="973"/>
        <w:gridCol w:w="918"/>
        <w:gridCol w:w="1291"/>
        <w:gridCol w:w="1155"/>
        <w:gridCol w:w="1082"/>
      </w:tblGrid>
      <w:tr w:rsidR="00394705" w:rsidRPr="000A5656" w:rsidTr="0040689D">
        <w:trPr>
          <w:trHeight w:val="589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94705" w:rsidRPr="000A5656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394705" w:rsidRPr="000A5656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394705" w:rsidRPr="000A5656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973" w:type="dxa"/>
            <w:vAlign w:val="center"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GL SEMINAR</w:t>
            </w:r>
          </w:p>
        </w:tc>
        <w:tc>
          <w:tcPr>
            <w:tcW w:w="918" w:type="dxa"/>
            <w:vAlign w:val="center"/>
          </w:tcPr>
          <w:p w:rsidR="00394705" w:rsidRPr="000A5656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NYAJI</w:t>
            </w:r>
          </w:p>
        </w:tc>
        <w:tc>
          <w:tcPr>
            <w:tcW w:w="1291" w:type="dxa"/>
            <w:vAlign w:val="center"/>
          </w:tcPr>
          <w:p w:rsidR="00394705" w:rsidRPr="000A5656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1155" w:type="dxa"/>
            <w:vAlign w:val="center"/>
          </w:tcPr>
          <w:p w:rsidR="00394705" w:rsidRPr="000A5656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MBAHAS</w:t>
            </w:r>
          </w:p>
        </w:tc>
        <w:tc>
          <w:tcPr>
            <w:tcW w:w="1082" w:type="dxa"/>
            <w:vAlign w:val="center"/>
          </w:tcPr>
          <w:p w:rsidR="00394705" w:rsidRPr="000A5656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A56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KTIVITAS KELAS</w:t>
            </w: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56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A MARIA LISM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2060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ZALSA BIL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02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O RUT JULIANA SIRINGO-RINGO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11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NY ARBYANTY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1 OKT</w:t>
            </w: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48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 RAFINA BR MUNTHE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37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IL TANGGULUNGAN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92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 MARTOGI LUMBANTORUAN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8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62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BY EKA ADITAM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89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ZKY OKTADYA NUGRAH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756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NDY NURJANAH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5 OKT</w:t>
            </w: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22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HARDIAN DWI CAHYO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08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AS SEVIRVONTY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61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MAS LINGGO ALAM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46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 KUNTHI YAYISUR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193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RAIDA FITR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55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 NOP</w:t>
            </w: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33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 ROSITA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55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SAL RESAKATMAJA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85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ANG ACHMAD PAIZAL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5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86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NI TRIWAHYUN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34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IAN BUDI  SATI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23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Y ADRIAN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2 NOP</w:t>
            </w: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01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AMI PUSPA REUSI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57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GRAENI WIJAYA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68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TRI UTOMO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9 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12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YA RACHMANI NADHIF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58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A PUTR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20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THUR VABIANREY</w:t>
            </w:r>
          </w:p>
        </w:tc>
        <w:tc>
          <w:tcPr>
            <w:tcW w:w="973" w:type="dxa"/>
            <w:vMerge w:val="restart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 DES</w:t>
            </w: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59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ISTA PRAYANA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84</w:t>
            </w:r>
          </w:p>
        </w:tc>
        <w:tc>
          <w:tcPr>
            <w:tcW w:w="3048" w:type="dxa"/>
            <w:shd w:val="clear" w:color="auto" w:fill="auto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NER ICOS PANERI</w:t>
            </w:r>
          </w:p>
        </w:tc>
        <w:tc>
          <w:tcPr>
            <w:tcW w:w="973" w:type="dxa"/>
            <w:vMerge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75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ITYA TRIADI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3  DE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487D89" w:rsidRPr="000A5656" w:rsidTr="0040689D">
        <w:trPr>
          <w:trHeight w:val="300"/>
        </w:trPr>
        <w:tc>
          <w:tcPr>
            <w:tcW w:w="500" w:type="dxa"/>
            <w:shd w:val="clear" w:color="auto" w:fill="D9D9D9" w:themeFill="background1" w:themeFillShade="D9"/>
            <w:noWrap/>
            <w:vAlign w:val="center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5656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974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37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vAlign w:val="center"/>
          </w:tcPr>
          <w:p w:rsidR="00487D89" w:rsidRDefault="00487D89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DUL AZMI FADILLAH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487D89" w:rsidRPr="0040689D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487D89" w:rsidRPr="000A5656" w:rsidRDefault="00487D89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76518" w:rsidRPr="000A5656" w:rsidTr="0040689D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</w:tcPr>
          <w:p w:rsidR="00B76518" w:rsidRPr="000A5656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B76518" w:rsidRPr="000A5656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  <w:noWrap/>
            <w:vAlign w:val="center"/>
          </w:tcPr>
          <w:p w:rsidR="00B76518" w:rsidRPr="000A5656" w:rsidRDefault="00B76518" w:rsidP="00837DE0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B76518" w:rsidRPr="0040689D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76518" w:rsidRPr="000A5656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B76518" w:rsidRPr="000A5656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B76518" w:rsidRPr="000A5656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B76518" w:rsidRPr="000A5656" w:rsidRDefault="00B76518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9B4A86" w:rsidRPr="00394705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837DE0" w:rsidRDefault="00837DE0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40689D" w:rsidRPr="00394705" w:rsidRDefault="0040689D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lastRenderedPageBreak/>
        <w:t>JADWAL PRESENTASI SEMINAR UP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>TAHUN AKADEMIK 2018/2019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ELAS </w:t>
      </w:r>
      <w:r w:rsidR="009B0E5C" w:rsidRPr="00394705">
        <w:rPr>
          <w:rFonts w:ascii="Arial Narrow" w:hAnsi="Arial Narrow"/>
          <w:b/>
          <w:sz w:val="20"/>
          <w:szCs w:val="20"/>
        </w:rPr>
        <w:t>IK JURNAL 1</w:t>
      </w:r>
    </w:p>
    <w:p w:rsidR="009B4A86" w:rsidRPr="00394705" w:rsidRDefault="009B4A86" w:rsidP="00837DE0">
      <w:pPr>
        <w:spacing w:after="0" w:line="240" w:lineRule="auto"/>
        <w:contextualSpacing/>
        <w:jc w:val="center"/>
        <w:rPr>
          <w:rFonts w:ascii="Arial Narrow" w:hAnsi="Arial Narrow"/>
          <w:b/>
          <w:sz w:val="20"/>
          <w:szCs w:val="20"/>
        </w:rPr>
      </w:pPr>
      <w:r w:rsidRPr="00394705">
        <w:rPr>
          <w:rFonts w:ascii="Arial Narrow" w:hAnsi="Arial Narrow"/>
          <w:b/>
          <w:sz w:val="20"/>
          <w:szCs w:val="20"/>
        </w:rPr>
        <w:t xml:space="preserve">KAMIS </w:t>
      </w:r>
      <w:proofErr w:type="gramStart"/>
      <w:r w:rsidRPr="00394705">
        <w:rPr>
          <w:rFonts w:ascii="Arial Narrow" w:hAnsi="Arial Narrow"/>
          <w:b/>
          <w:sz w:val="20"/>
          <w:szCs w:val="20"/>
        </w:rPr>
        <w:t>JAM :</w:t>
      </w:r>
      <w:proofErr w:type="gramEnd"/>
      <w:r w:rsidRPr="00394705">
        <w:rPr>
          <w:rFonts w:ascii="Arial Narrow" w:hAnsi="Arial Narrow"/>
          <w:b/>
          <w:sz w:val="20"/>
          <w:szCs w:val="20"/>
        </w:rPr>
        <w:t xml:space="preserve"> </w:t>
      </w:r>
      <w:r w:rsidR="009B0E5C" w:rsidRPr="00394705">
        <w:rPr>
          <w:rFonts w:ascii="Arial Narrow" w:hAnsi="Arial Narrow"/>
          <w:b/>
          <w:sz w:val="20"/>
          <w:szCs w:val="20"/>
        </w:rPr>
        <w:t>13.00 - 14.30</w:t>
      </w:r>
    </w:p>
    <w:tbl>
      <w:tblPr>
        <w:tblW w:w="1015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017"/>
        <w:gridCol w:w="3207"/>
        <w:gridCol w:w="973"/>
        <w:gridCol w:w="918"/>
        <w:gridCol w:w="1291"/>
        <w:gridCol w:w="1155"/>
        <w:gridCol w:w="1082"/>
      </w:tblGrid>
      <w:tr w:rsidR="00394705" w:rsidRPr="00394705" w:rsidTr="0040689D">
        <w:trPr>
          <w:trHeight w:val="589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IM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973" w:type="dxa"/>
            <w:vAlign w:val="center"/>
          </w:tcPr>
          <w:p w:rsidR="00394705" w:rsidRPr="0040689D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GL SEMINAR</w:t>
            </w:r>
          </w:p>
        </w:tc>
        <w:tc>
          <w:tcPr>
            <w:tcW w:w="918" w:type="dxa"/>
            <w:vAlign w:val="center"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NYAJI</w:t>
            </w:r>
          </w:p>
        </w:tc>
        <w:tc>
          <w:tcPr>
            <w:tcW w:w="1291" w:type="dxa"/>
            <w:vAlign w:val="center"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DERATOR</w:t>
            </w:r>
          </w:p>
        </w:tc>
        <w:tc>
          <w:tcPr>
            <w:tcW w:w="1155" w:type="dxa"/>
            <w:vAlign w:val="center"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MBAHAS</w:t>
            </w:r>
          </w:p>
        </w:tc>
        <w:tc>
          <w:tcPr>
            <w:tcW w:w="1082" w:type="dxa"/>
            <w:vAlign w:val="center"/>
          </w:tcPr>
          <w:p w:rsidR="00394705" w:rsidRPr="00394705" w:rsidRDefault="00394705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947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KTIVITAS KELAS</w:t>
            </w: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27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LIANI RESTI FAUZIAH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4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4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DIKA PUTR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3848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HZEEL TOGAP CHRISTIANO MARBU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49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MY ISKANDAR</w:t>
            </w:r>
          </w:p>
        </w:tc>
        <w:tc>
          <w:tcPr>
            <w:tcW w:w="973" w:type="dxa"/>
            <w:vMerge w:val="restart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1 OKT</w:t>
            </w: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52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AS APRILLIA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54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AHRUL FATH EL ZAMANY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06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I LIA NURBANIAH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8 OKT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92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NURUL FATI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63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BY TRI WAHYUDI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709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ZAL</w:t>
            </w:r>
          </w:p>
        </w:tc>
        <w:tc>
          <w:tcPr>
            <w:tcW w:w="973" w:type="dxa"/>
            <w:vMerge w:val="restart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5 OKT</w:t>
            </w: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03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DWAN HENDRAYANA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95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YMOND LASTANTO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105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II FAUZAN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38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FAL FADHLURRAHM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93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IKRAN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49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HAMMAD WILDAN JULIAN PRATAMA</w:t>
            </w:r>
          </w:p>
        </w:tc>
        <w:tc>
          <w:tcPr>
            <w:tcW w:w="973" w:type="dxa"/>
            <w:vMerge w:val="restart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8 NOP</w:t>
            </w: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91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HAMMAD ROHMATULLOH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21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HAMAD IQBAL FARHANDI AKBAR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9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 ASUIT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5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45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 ALFI FIRMANSYAH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88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SIANA SRIWAHYUNI SANTOS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00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HAN NURUL HAKIM</w:t>
            </w:r>
          </w:p>
        </w:tc>
        <w:tc>
          <w:tcPr>
            <w:tcW w:w="973" w:type="dxa"/>
            <w:vMerge w:val="restart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2 NOP</w:t>
            </w: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32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RA PERMANA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1094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HAMDI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4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NA KUSNI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9  NOP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28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N AZHAR WIJAY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90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IS ADLAN PUTR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99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JAR FUAT ALI</w:t>
            </w:r>
          </w:p>
        </w:tc>
        <w:tc>
          <w:tcPr>
            <w:tcW w:w="973" w:type="dxa"/>
            <w:vMerge w:val="restart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 DES</w:t>
            </w: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088</w:t>
            </w:r>
          </w:p>
        </w:tc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AS NURHAYADI PRAKOSO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024</w:t>
            </w: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LA SYAFITRI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3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RA MEGA PUSPA NOVIANI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3  DES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33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IN Y SIRAIT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4201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Y YUDHA BATAR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50</w:t>
            </w: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NA BR SEMBIRING</w:t>
            </w:r>
          </w:p>
        </w:tc>
        <w:tc>
          <w:tcPr>
            <w:tcW w:w="973" w:type="dxa"/>
            <w:vMerge w:val="restart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0 DES</w:t>
            </w:r>
          </w:p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07</w:t>
            </w: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ISA INDIRASARI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200</w:t>
            </w:r>
          </w:p>
        </w:tc>
        <w:tc>
          <w:tcPr>
            <w:tcW w:w="3207" w:type="dxa"/>
            <w:shd w:val="clear" w:color="auto" w:fill="auto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GIE OCTAVIANUS</w:t>
            </w:r>
          </w:p>
        </w:tc>
        <w:tc>
          <w:tcPr>
            <w:tcW w:w="973" w:type="dxa"/>
            <w:vMerge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86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 TEGAR FRIDONAGA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0689D">
              <w:rPr>
                <w:rFonts w:ascii="Arial Narrow" w:eastAsia="Times New Roman" w:hAnsi="Arial Narrow" w:cs="Arial"/>
                <w:b/>
                <w:sz w:val="20"/>
                <w:szCs w:val="20"/>
              </w:rPr>
              <w:t>27 DES</w:t>
            </w:r>
          </w:p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64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IFA NABILA RIANDA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7DE0" w:rsidRPr="00394705" w:rsidTr="0040689D">
        <w:trPr>
          <w:trHeight w:val="300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4705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15104</w:t>
            </w:r>
          </w:p>
        </w:tc>
        <w:tc>
          <w:tcPr>
            <w:tcW w:w="3207" w:type="dxa"/>
            <w:shd w:val="clear" w:color="auto" w:fill="D9D9D9" w:themeFill="background1" w:themeFillShade="D9"/>
            <w:noWrap/>
            <w:vAlign w:val="center"/>
          </w:tcPr>
          <w:p w:rsidR="00837DE0" w:rsidRDefault="00837DE0" w:rsidP="00837DE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IB RIZKIYANSYAH</w:t>
            </w: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37DE0" w:rsidRPr="0040689D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837DE0" w:rsidRPr="00394705" w:rsidRDefault="00837DE0" w:rsidP="00837DE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9B4A86" w:rsidRPr="00394705" w:rsidRDefault="009B4A86" w:rsidP="00837DE0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sectPr w:rsidR="009B4A86" w:rsidRPr="00394705" w:rsidSect="001D53D7">
      <w:pgSz w:w="11907" w:h="16840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9B4A86"/>
    <w:rsid w:val="000A5656"/>
    <w:rsid w:val="001605AC"/>
    <w:rsid w:val="001D53D7"/>
    <w:rsid w:val="002030A7"/>
    <w:rsid w:val="0025018C"/>
    <w:rsid w:val="00283522"/>
    <w:rsid w:val="00394705"/>
    <w:rsid w:val="0040689D"/>
    <w:rsid w:val="00487D89"/>
    <w:rsid w:val="005A4134"/>
    <w:rsid w:val="00837DE0"/>
    <w:rsid w:val="00866B02"/>
    <w:rsid w:val="009B0E5C"/>
    <w:rsid w:val="009B4A86"/>
    <w:rsid w:val="00B76518"/>
    <w:rsid w:val="00CE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D99326F-6447-4BC2-8254-006CF335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p</dc:creator>
  <cp:lastModifiedBy>manap</cp:lastModifiedBy>
  <cp:revision>7</cp:revision>
  <dcterms:created xsi:type="dcterms:W3CDTF">2018-09-26T02:11:00Z</dcterms:created>
  <dcterms:modified xsi:type="dcterms:W3CDTF">2018-09-26T04:35:00Z</dcterms:modified>
</cp:coreProperties>
</file>